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1A95" w14:textId="77777777" w:rsidR="001658DE" w:rsidRDefault="001658DE" w:rsidP="0036260F">
      <w:pPr>
        <w:tabs>
          <w:tab w:val="left" w:pos="-1533"/>
          <w:tab w:val="left" w:pos="-813"/>
          <w:tab w:val="left" w:pos="-93"/>
          <w:tab w:val="left" w:pos="627"/>
          <w:tab w:val="left" w:pos="1347"/>
          <w:tab w:val="left" w:pos="2067"/>
          <w:tab w:val="left" w:pos="2787"/>
          <w:tab w:val="left" w:pos="3507"/>
          <w:tab w:val="left" w:pos="4227"/>
          <w:tab w:val="left" w:pos="4947"/>
          <w:tab w:val="left" w:pos="5667"/>
          <w:tab w:val="left" w:pos="6387"/>
          <w:tab w:val="left" w:pos="7107"/>
          <w:tab w:val="left" w:pos="7827"/>
          <w:tab w:val="left" w:pos="8547"/>
        </w:tabs>
        <w:spacing w:line="242" w:lineRule="auto"/>
        <w:rPr>
          <w:rFonts w:ascii="Arial" w:hAnsi="Arial" w:cs="Arial"/>
          <w:sz w:val="20"/>
        </w:rPr>
      </w:pPr>
    </w:p>
    <w:p w14:paraId="70EC1333" w14:textId="77777777" w:rsidR="00B06B13" w:rsidRDefault="00535409" w:rsidP="00535409">
      <w:pPr>
        <w:widowControl/>
        <w:spacing w:line="256" w:lineRule="auto"/>
        <w:jc w:val="center"/>
        <w:rPr>
          <w:rFonts w:ascii="Calibri" w:eastAsia="Calibri" w:hAnsi="Calibri"/>
          <w:b/>
          <w:bCs/>
          <w:snapToGrid/>
          <w:sz w:val="22"/>
          <w:szCs w:val="22"/>
        </w:rPr>
      </w:pPr>
      <w:r>
        <w:rPr>
          <w:rFonts w:ascii="Calibri" w:eastAsia="Calibri" w:hAnsi="Calibri"/>
          <w:b/>
          <w:bCs/>
          <w:snapToGrid/>
          <w:sz w:val="22"/>
          <w:szCs w:val="22"/>
        </w:rPr>
        <w:t>Certifications of Requirements</w:t>
      </w:r>
      <w:r w:rsidR="00B06B13">
        <w:rPr>
          <w:rFonts w:ascii="Calibri" w:eastAsia="Calibri" w:hAnsi="Calibri"/>
          <w:b/>
          <w:bCs/>
          <w:snapToGrid/>
          <w:sz w:val="22"/>
          <w:szCs w:val="22"/>
        </w:rPr>
        <w:t xml:space="preserve"> </w:t>
      </w:r>
      <w:r w:rsidR="00B06B13" w:rsidRPr="00B06B13">
        <w:rPr>
          <w:rFonts w:ascii="Calibri" w:eastAsia="Calibri" w:hAnsi="Calibri"/>
          <w:b/>
          <w:bCs/>
          <w:snapToGrid/>
          <w:sz w:val="22"/>
          <w:szCs w:val="22"/>
        </w:rPr>
        <w:t>Administrative and Legal Requirements Document (ALRD</w:t>
      </w:r>
      <w:r w:rsidR="00B06B13">
        <w:rPr>
          <w:rFonts w:ascii="Calibri" w:eastAsia="Calibri" w:hAnsi="Calibri"/>
          <w:b/>
          <w:bCs/>
          <w:snapToGrid/>
          <w:sz w:val="22"/>
          <w:szCs w:val="22"/>
        </w:rPr>
        <w:t>)</w:t>
      </w:r>
      <w:r>
        <w:rPr>
          <w:rFonts w:ascii="Calibri" w:eastAsia="Calibri" w:hAnsi="Calibri"/>
          <w:b/>
          <w:bCs/>
          <w:snapToGrid/>
          <w:sz w:val="22"/>
          <w:szCs w:val="22"/>
        </w:rPr>
        <w:t xml:space="preserve"> </w:t>
      </w:r>
    </w:p>
    <w:p w14:paraId="30C83C17" w14:textId="41CE26C4" w:rsidR="00535409" w:rsidRPr="0016399E" w:rsidRDefault="0016399E" w:rsidP="00535409">
      <w:pPr>
        <w:widowControl/>
        <w:spacing w:line="256" w:lineRule="auto"/>
        <w:jc w:val="center"/>
        <w:rPr>
          <w:rFonts w:ascii="Calibri" w:eastAsia="Calibri" w:hAnsi="Calibri"/>
          <w:b/>
          <w:bCs/>
          <w:snapToGrid/>
          <w:sz w:val="22"/>
          <w:szCs w:val="22"/>
        </w:rPr>
      </w:pPr>
      <w:r w:rsidRPr="00535409">
        <w:rPr>
          <w:rFonts w:ascii="Calibri" w:eastAsia="Calibri" w:hAnsi="Calibri"/>
          <w:b/>
          <w:bCs/>
          <w:snapToGrid/>
          <w:sz w:val="22"/>
          <w:szCs w:val="22"/>
        </w:rPr>
        <w:t>Preventing Outages and Enhancing the Resilience of the Electric Grid Formula Grants to States and Indian Tribes” (DOE-FOA-0002736)</w:t>
      </w:r>
      <w:r w:rsidR="00535409" w:rsidRPr="00535409">
        <w:rPr>
          <w:rFonts w:ascii="Calibri" w:eastAsia="Calibri" w:hAnsi="Calibri"/>
          <w:b/>
          <w:bCs/>
          <w:snapToGrid/>
          <w:sz w:val="22"/>
          <w:szCs w:val="22"/>
        </w:rPr>
        <w:t xml:space="preserve"> </w:t>
      </w:r>
    </w:p>
    <w:p w14:paraId="33CA9799" w14:textId="708B7303" w:rsidR="00535409" w:rsidRPr="00535409" w:rsidRDefault="00535409" w:rsidP="00535409">
      <w:pPr>
        <w:widowControl/>
        <w:spacing w:line="256" w:lineRule="auto"/>
        <w:jc w:val="center"/>
        <w:rPr>
          <w:rFonts w:ascii="Calibri" w:eastAsia="Calibri" w:hAnsi="Calibri"/>
          <w:snapToGrid/>
          <w:sz w:val="22"/>
          <w:szCs w:val="22"/>
        </w:rPr>
      </w:pPr>
      <w:r w:rsidRPr="00535409">
        <w:rPr>
          <w:rFonts w:ascii="Calibri" w:eastAsia="Calibri" w:hAnsi="Calibri"/>
          <w:b/>
          <w:bCs/>
          <w:snapToGrid/>
          <w:sz w:val="22"/>
          <w:szCs w:val="22"/>
        </w:rPr>
        <w:t>the Infrastructure Investment and Jobs Act Section 40101(d) Formula Grant Program</w:t>
      </w:r>
    </w:p>
    <w:p w14:paraId="7E2698FA" w14:textId="77777777" w:rsidR="00535409" w:rsidRPr="00535409" w:rsidRDefault="00535409" w:rsidP="00535409">
      <w:pPr>
        <w:widowControl/>
        <w:spacing w:line="256" w:lineRule="auto"/>
        <w:ind w:left="1440" w:hanging="1440"/>
        <w:rPr>
          <w:rFonts w:ascii="Calibri" w:eastAsia="Calibri" w:hAnsi="Calibri"/>
          <w:snapToGrid/>
          <w:sz w:val="22"/>
          <w:szCs w:val="22"/>
        </w:rPr>
      </w:pPr>
    </w:p>
    <w:p w14:paraId="29C7AB34" w14:textId="77777777" w:rsidR="00535409" w:rsidRPr="00535409" w:rsidRDefault="00535409" w:rsidP="00535409">
      <w:pPr>
        <w:widowControl/>
        <w:spacing w:line="256" w:lineRule="auto"/>
        <w:ind w:left="1440" w:hanging="1440"/>
        <w:rPr>
          <w:rFonts w:ascii="Calibri" w:eastAsia="Calibri" w:hAnsi="Calibri"/>
          <w:snapToGrid/>
          <w:sz w:val="22"/>
          <w:szCs w:val="22"/>
        </w:rPr>
      </w:pPr>
      <w:r w:rsidRPr="00535409">
        <w:rPr>
          <w:rFonts w:ascii="Calibri" w:eastAsia="Calibri" w:hAnsi="Calibri"/>
          <w:snapToGrid/>
          <w:sz w:val="22"/>
          <w:szCs w:val="22"/>
        </w:rPr>
        <w:t>[</w:t>
      </w:r>
      <w:r w:rsidRPr="00535409">
        <w:rPr>
          <w:rFonts w:ascii="Calibri" w:eastAsia="Calibri" w:hAnsi="Calibri"/>
          <w:snapToGrid/>
          <w:sz w:val="22"/>
          <w:szCs w:val="22"/>
          <w:highlight w:val="yellow"/>
        </w:rPr>
        <w:t>Date</w:t>
      </w:r>
      <w:r w:rsidRPr="00535409">
        <w:rPr>
          <w:rFonts w:ascii="Calibri" w:eastAsia="Calibri" w:hAnsi="Calibri"/>
          <w:snapToGrid/>
          <w:sz w:val="22"/>
          <w:szCs w:val="22"/>
        </w:rPr>
        <w:t xml:space="preserve">] </w:t>
      </w:r>
    </w:p>
    <w:p w14:paraId="6BFFB172" w14:textId="77777777" w:rsidR="00535409" w:rsidRPr="00535409" w:rsidRDefault="00535409" w:rsidP="00535409">
      <w:pPr>
        <w:widowControl/>
        <w:spacing w:line="256" w:lineRule="auto"/>
        <w:rPr>
          <w:rFonts w:ascii="Calibri" w:eastAsia="Calibri" w:hAnsi="Calibri"/>
          <w:snapToGrid/>
          <w:sz w:val="22"/>
          <w:szCs w:val="22"/>
        </w:rPr>
      </w:pPr>
    </w:p>
    <w:p w14:paraId="098E5C88" w14:textId="77777777" w:rsidR="00535409" w:rsidRPr="00535409" w:rsidRDefault="00535409" w:rsidP="00535409">
      <w:pPr>
        <w:widowControl/>
        <w:spacing w:line="256" w:lineRule="auto"/>
        <w:rPr>
          <w:rFonts w:ascii="Calibri" w:eastAsia="Calibri" w:hAnsi="Calibri"/>
          <w:snapToGrid/>
          <w:sz w:val="22"/>
          <w:szCs w:val="22"/>
        </w:rPr>
      </w:pPr>
    </w:p>
    <w:p w14:paraId="68DDE4E2" w14:textId="23E4F505" w:rsidR="00103897" w:rsidRPr="00535409" w:rsidRDefault="00535409" w:rsidP="00B06B13">
      <w:pPr>
        <w:widowControl/>
        <w:spacing w:after="160" w:line="256" w:lineRule="auto"/>
        <w:rPr>
          <w:rFonts w:ascii="Calibri" w:eastAsia="Calibri" w:hAnsi="Calibri"/>
          <w:snapToGrid/>
          <w:sz w:val="22"/>
          <w:szCs w:val="22"/>
        </w:rPr>
      </w:pPr>
      <w:r w:rsidRPr="00535409">
        <w:rPr>
          <w:rFonts w:ascii="Calibri" w:eastAsia="Calibri" w:hAnsi="Calibri"/>
          <w:snapToGrid/>
          <w:sz w:val="22"/>
          <w:szCs w:val="22"/>
        </w:rPr>
        <w:t>[</w:t>
      </w:r>
      <w:r w:rsidRPr="00535409">
        <w:rPr>
          <w:rFonts w:ascii="Calibri" w:eastAsia="Calibri" w:hAnsi="Calibri"/>
          <w:snapToGrid/>
          <w:sz w:val="22"/>
          <w:szCs w:val="22"/>
          <w:highlight w:val="yellow"/>
        </w:rPr>
        <w:t>Insert Applicant Name</w:t>
      </w:r>
      <w:r w:rsidRPr="00535409">
        <w:rPr>
          <w:rFonts w:ascii="Calibri" w:eastAsia="Calibri" w:hAnsi="Calibri"/>
          <w:snapToGrid/>
          <w:sz w:val="22"/>
          <w:szCs w:val="22"/>
        </w:rPr>
        <w:t xml:space="preserve">] </w:t>
      </w:r>
      <w:r w:rsidR="00EF1A80">
        <w:rPr>
          <w:rFonts w:ascii="Calibri" w:eastAsia="Calibri" w:hAnsi="Calibri"/>
          <w:snapToGrid/>
          <w:sz w:val="22"/>
          <w:szCs w:val="22"/>
        </w:rPr>
        <w:t>acknowledge</w:t>
      </w:r>
      <w:r w:rsidR="00211DFF">
        <w:rPr>
          <w:rFonts w:ascii="Calibri" w:eastAsia="Calibri" w:hAnsi="Calibri"/>
          <w:snapToGrid/>
          <w:sz w:val="22"/>
          <w:szCs w:val="22"/>
        </w:rPr>
        <w:t xml:space="preserve">s to comply with </w:t>
      </w:r>
      <w:r w:rsidR="00EF1A80">
        <w:rPr>
          <w:rFonts w:ascii="Calibri" w:eastAsia="Calibri" w:hAnsi="Calibri"/>
          <w:snapToGrid/>
          <w:sz w:val="22"/>
          <w:szCs w:val="22"/>
        </w:rPr>
        <w:t xml:space="preserve">requirements </w:t>
      </w:r>
      <w:r w:rsidR="004D5563">
        <w:rPr>
          <w:rFonts w:ascii="Calibri" w:eastAsia="Calibri" w:hAnsi="Calibri"/>
          <w:snapToGrid/>
          <w:sz w:val="22"/>
          <w:szCs w:val="22"/>
        </w:rPr>
        <w:t>of</w:t>
      </w:r>
      <w:r w:rsidR="00EF1A80">
        <w:rPr>
          <w:rFonts w:ascii="Calibri" w:eastAsia="Calibri" w:hAnsi="Calibri"/>
          <w:snapToGrid/>
          <w:sz w:val="22"/>
          <w:szCs w:val="22"/>
        </w:rPr>
        <w:t xml:space="preserve"> </w:t>
      </w:r>
      <w:r w:rsidR="00211DFF">
        <w:rPr>
          <w:rFonts w:ascii="Calibri" w:eastAsia="Calibri" w:hAnsi="Calibri"/>
          <w:snapToGrid/>
          <w:sz w:val="22"/>
          <w:szCs w:val="22"/>
        </w:rPr>
        <w:t xml:space="preserve">all applicable Federal, State, and local laws, regulations, DOE policy and guidance and </w:t>
      </w:r>
      <w:r w:rsidR="00B06B13" w:rsidRPr="00C3131F">
        <w:rPr>
          <w:rFonts w:ascii="Calibri" w:eastAsia="Calibri" w:hAnsi="Calibri"/>
          <w:snapToGrid/>
          <w:sz w:val="22"/>
          <w:szCs w:val="22"/>
        </w:rPr>
        <w:t>Administrative and Legal Requirements Document (ALRD)</w:t>
      </w:r>
      <w:r w:rsidR="00B06B13">
        <w:rPr>
          <w:rFonts w:ascii="Calibri" w:eastAsia="Calibri" w:hAnsi="Calibri"/>
          <w:snapToGrid/>
          <w:sz w:val="22"/>
          <w:szCs w:val="22"/>
        </w:rPr>
        <w:t xml:space="preserve"> </w:t>
      </w:r>
      <w:r w:rsidR="00211DFF">
        <w:rPr>
          <w:rFonts w:ascii="Calibri" w:eastAsia="Calibri" w:hAnsi="Calibri"/>
          <w:snapToGrid/>
          <w:sz w:val="22"/>
          <w:szCs w:val="22"/>
        </w:rPr>
        <w:t>DO</w:t>
      </w:r>
      <w:r w:rsidR="00103897" w:rsidRPr="00535409">
        <w:rPr>
          <w:rFonts w:ascii="Calibri" w:eastAsia="Calibri" w:hAnsi="Calibri"/>
          <w:snapToGrid/>
          <w:sz w:val="22"/>
          <w:szCs w:val="22"/>
        </w:rPr>
        <w:t>E-FOA-0002736</w:t>
      </w:r>
      <w:r w:rsidR="00211DFF">
        <w:rPr>
          <w:rFonts w:ascii="Calibri" w:eastAsia="Calibri" w:hAnsi="Calibri"/>
          <w:snapToGrid/>
          <w:sz w:val="22"/>
          <w:szCs w:val="22"/>
        </w:rPr>
        <w:t>.</w:t>
      </w:r>
    </w:p>
    <w:p w14:paraId="072724A7" w14:textId="77777777" w:rsidR="00535409" w:rsidRPr="00535409" w:rsidRDefault="00535409" w:rsidP="00535409">
      <w:pPr>
        <w:widowControl/>
        <w:spacing w:after="160" w:line="256" w:lineRule="auto"/>
        <w:ind w:firstLine="720"/>
        <w:rPr>
          <w:rFonts w:ascii="Calibri" w:eastAsia="Calibri" w:hAnsi="Calibri"/>
          <w:snapToGrid/>
          <w:sz w:val="22"/>
          <w:szCs w:val="22"/>
        </w:rPr>
      </w:pP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</w:r>
      <w:r w:rsidRPr="00535409">
        <w:rPr>
          <w:rFonts w:ascii="Calibri" w:eastAsia="Calibri" w:hAnsi="Calibri"/>
          <w:snapToGrid/>
          <w:sz w:val="22"/>
          <w:szCs w:val="22"/>
        </w:rPr>
        <w:tab/>
        <w:t>[</w:t>
      </w:r>
      <w:r w:rsidRPr="00535409">
        <w:rPr>
          <w:rFonts w:ascii="Calibri" w:eastAsia="Calibri" w:hAnsi="Calibri"/>
          <w:snapToGrid/>
          <w:sz w:val="22"/>
          <w:szCs w:val="22"/>
          <w:highlight w:val="yellow"/>
        </w:rPr>
        <w:t>Signature Block</w:t>
      </w:r>
      <w:r w:rsidRPr="00535409">
        <w:rPr>
          <w:rFonts w:ascii="Calibri" w:eastAsia="Calibri" w:hAnsi="Calibri"/>
          <w:snapToGrid/>
          <w:sz w:val="22"/>
          <w:szCs w:val="22"/>
        </w:rPr>
        <w:t>]</w:t>
      </w:r>
    </w:p>
    <w:p w14:paraId="6FE12963" w14:textId="522014CB" w:rsidR="001658DE" w:rsidRPr="002C662E" w:rsidRDefault="001658DE" w:rsidP="00535409">
      <w:pPr>
        <w:tabs>
          <w:tab w:val="left" w:pos="-1533"/>
          <w:tab w:val="left" w:pos="-813"/>
          <w:tab w:val="left" w:pos="-93"/>
          <w:tab w:val="left" w:pos="627"/>
          <w:tab w:val="left" w:pos="1347"/>
          <w:tab w:val="left" w:pos="2067"/>
          <w:tab w:val="left" w:pos="2787"/>
          <w:tab w:val="left" w:pos="3507"/>
          <w:tab w:val="left" w:pos="4227"/>
          <w:tab w:val="left" w:pos="4947"/>
          <w:tab w:val="left" w:pos="5667"/>
          <w:tab w:val="left" w:pos="6387"/>
          <w:tab w:val="left" w:pos="7107"/>
          <w:tab w:val="left" w:pos="7827"/>
          <w:tab w:val="left" w:pos="8547"/>
        </w:tabs>
        <w:spacing w:line="242" w:lineRule="auto"/>
        <w:rPr>
          <w:rFonts w:ascii="Arial" w:hAnsi="Arial" w:cs="Arial"/>
          <w:sz w:val="20"/>
        </w:rPr>
      </w:pPr>
    </w:p>
    <w:sectPr w:rsidR="001658DE" w:rsidRPr="002C662E" w:rsidSect="00924E3F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533" w:bottom="360" w:left="1533" w:header="720" w:footer="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6287" w14:textId="77777777" w:rsidR="006D3AE4" w:rsidRDefault="006D3AE4">
      <w:r>
        <w:separator/>
      </w:r>
    </w:p>
  </w:endnote>
  <w:endnote w:type="continuationSeparator" w:id="0">
    <w:p w14:paraId="22A759E1" w14:textId="77777777" w:rsidR="006D3AE4" w:rsidRDefault="006D3AE4">
      <w:r>
        <w:continuationSeparator/>
      </w:r>
    </w:p>
  </w:endnote>
  <w:endnote w:type="continuationNotice" w:id="1">
    <w:p w14:paraId="088EC86A" w14:textId="77777777" w:rsidR="006D3AE4" w:rsidRDefault="006D3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EF9A" w14:textId="77777777" w:rsidR="00021952" w:rsidRDefault="00021952">
    <w:pPr>
      <w:spacing w:line="240" w:lineRule="exact"/>
    </w:pPr>
  </w:p>
  <w:p w14:paraId="73AB41B4" w14:textId="64F4072C" w:rsidR="00021952" w:rsidRPr="008C324D" w:rsidRDefault="00021952" w:rsidP="00067B32">
    <w:pPr>
      <w:pBdr>
        <w:top w:val="single" w:sz="4" w:space="1" w:color="000080"/>
      </w:pBdr>
      <w:tabs>
        <w:tab w:val="center" w:pos="4608"/>
        <w:tab w:val="right" w:pos="9000"/>
      </w:tabs>
      <w:ind w:right="72"/>
      <w:rPr>
        <w:rFonts w:ascii="Arial" w:hAnsi="Arial" w:cs="Arial"/>
        <w:b/>
        <w:sz w:val="16"/>
        <w:szCs w:val="16"/>
      </w:rPr>
    </w:pPr>
    <w:r w:rsidRPr="008C324D">
      <w:rPr>
        <w:rFonts w:ascii="Arial" w:hAnsi="Arial" w:cs="Arial"/>
        <w:sz w:val="12"/>
        <w:szCs w:val="12"/>
      </w:rPr>
      <w:tab/>
    </w:r>
    <w:r w:rsidRPr="008C324D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6"/>
        <w:szCs w:val="16"/>
      </w:rPr>
      <w:t>20</w:t>
    </w:r>
    <w:r w:rsidR="00BD232E">
      <w:rPr>
        <w:rFonts w:ascii="Arial" w:hAnsi="Arial" w:cs="Arial"/>
        <w:sz w:val="16"/>
        <w:szCs w:val="16"/>
      </w:rPr>
      <w:t>2</w:t>
    </w:r>
    <w:r w:rsidR="00067B32">
      <w:rPr>
        <w:rFonts w:ascii="Arial" w:hAnsi="Arial" w:cs="Arial"/>
        <w:sz w:val="16"/>
        <w:szCs w:val="16"/>
      </w:rPr>
      <w:t>3</w:t>
    </w:r>
  </w:p>
  <w:p w14:paraId="0C048B22" w14:textId="77777777" w:rsidR="00021952" w:rsidRPr="008C324D" w:rsidRDefault="00021952" w:rsidP="003D16C9">
    <w:pPr>
      <w:tabs>
        <w:tab w:val="center" w:pos="450"/>
        <w:tab w:val="center" w:pos="1620"/>
        <w:tab w:val="right" w:pos="9000"/>
      </w:tabs>
      <w:ind w:right="72"/>
      <w:rPr>
        <w:rFonts w:ascii="Arial" w:hAnsi="Arial" w:cs="Arial"/>
        <w:sz w:val="16"/>
        <w:szCs w:val="16"/>
      </w:rPr>
    </w:pPr>
    <w:r w:rsidRPr="008C324D">
      <w:rPr>
        <w:rFonts w:ascii="Arial" w:hAnsi="Arial" w:cs="Arial"/>
        <w:b/>
        <w:sz w:val="16"/>
        <w:szCs w:val="16"/>
      </w:rPr>
      <w:tab/>
    </w:r>
    <w:r w:rsidRPr="008C324D">
      <w:rPr>
        <w:rFonts w:ascii="Arial" w:hAnsi="Arial" w:cs="Arial"/>
        <w:sz w:val="16"/>
        <w:szCs w:val="16"/>
      </w:rPr>
      <w:tab/>
    </w:r>
    <w:r w:rsidRPr="008C324D">
      <w:rPr>
        <w:rFonts w:ascii="Arial" w:hAnsi="Arial" w:cs="Arial"/>
        <w:sz w:val="16"/>
        <w:szCs w:val="16"/>
      </w:rPr>
      <w:tab/>
      <w:t xml:space="preserve">Page:  </w:t>
    </w:r>
    <w:r w:rsidRPr="008C324D">
      <w:rPr>
        <w:rFonts w:ascii="Arial" w:hAnsi="Arial" w:cs="Arial"/>
        <w:sz w:val="16"/>
        <w:szCs w:val="16"/>
      </w:rPr>
      <w:fldChar w:fldCharType="begin"/>
    </w:r>
    <w:r w:rsidRPr="008C324D">
      <w:rPr>
        <w:rFonts w:ascii="Arial" w:hAnsi="Arial" w:cs="Arial"/>
        <w:sz w:val="16"/>
        <w:szCs w:val="16"/>
      </w:rPr>
      <w:instrText xml:space="preserve"> PAGE  \* Arabic  \* MERGEFORMAT </w:instrText>
    </w:r>
    <w:r w:rsidRPr="008C324D">
      <w:rPr>
        <w:rFonts w:ascii="Arial" w:hAnsi="Arial" w:cs="Arial"/>
        <w:sz w:val="16"/>
        <w:szCs w:val="16"/>
      </w:rPr>
      <w:fldChar w:fldCharType="separate"/>
    </w:r>
    <w:r w:rsidR="000B5C2C">
      <w:rPr>
        <w:rFonts w:ascii="Arial" w:hAnsi="Arial" w:cs="Arial"/>
        <w:noProof/>
        <w:sz w:val="16"/>
        <w:szCs w:val="16"/>
      </w:rPr>
      <w:t>1</w:t>
    </w:r>
    <w:r w:rsidRPr="008C324D">
      <w:rPr>
        <w:rFonts w:ascii="Arial" w:hAnsi="Arial" w:cs="Arial"/>
        <w:sz w:val="16"/>
        <w:szCs w:val="16"/>
      </w:rPr>
      <w:fldChar w:fldCharType="end"/>
    </w:r>
    <w:r w:rsidRPr="008C324D">
      <w:rPr>
        <w:rFonts w:ascii="Arial" w:hAnsi="Arial" w:cs="Arial"/>
        <w:sz w:val="16"/>
        <w:szCs w:val="16"/>
      </w:rPr>
      <w:t xml:space="preserve"> of</w:t>
    </w:r>
    <w:r w:rsidR="00261AAC">
      <w:rPr>
        <w:rFonts w:ascii="Arial" w:hAnsi="Arial" w:cs="Arial"/>
        <w:sz w:val="16"/>
        <w:szCs w:val="16"/>
      </w:rPr>
      <w:t xml:space="preserve"> </w:t>
    </w:r>
    <w:r w:rsidRPr="008C324D">
      <w:rPr>
        <w:rFonts w:ascii="Arial" w:hAnsi="Arial" w:cs="Arial"/>
        <w:sz w:val="16"/>
        <w:szCs w:val="16"/>
      </w:rPr>
      <w:fldChar w:fldCharType="begin"/>
    </w:r>
    <w:r w:rsidRPr="008C324D">
      <w:rPr>
        <w:rFonts w:ascii="Arial" w:hAnsi="Arial" w:cs="Arial"/>
        <w:sz w:val="16"/>
        <w:szCs w:val="16"/>
      </w:rPr>
      <w:instrText xml:space="preserve"> NUMPAGES </w:instrText>
    </w:r>
    <w:r w:rsidRPr="008C324D">
      <w:rPr>
        <w:rFonts w:ascii="Arial" w:hAnsi="Arial" w:cs="Arial"/>
        <w:sz w:val="16"/>
        <w:szCs w:val="16"/>
      </w:rPr>
      <w:fldChar w:fldCharType="separate"/>
    </w:r>
    <w:r w:rsidR="000B5C2C">
      <w:rPr>
        <w:rFonts w:ascii="Arial" w:hAnsi="Arial" w:cs="Arial"/>
        <w:noProof/>
        <w:sz w:val="16"/>
        <w:szCs w:val="16"/>
      </w:rPr>
      <w:t>8</w:t>
    </w:r>
    <w:r w:rsidRPr="008C324D">
      <w:rPr>
        <w:rFonts w:ascii="Arial" w:hAnsi="Arial" w:cs="Arial"/>
        <w:sz w:val="16"/>
        <w:szCs w:val="16"/>
      </w:rPr>
      <w:fldChar w:fldCharType="end"/>
    </w:r>
  </w:p>
  <w:p w14:paraId="255A4AD4" w14:textId="77777777" w:rsidR="00021952" w:rsidRDefault="00021952" w:rsidP="003D16C9">
    <w:pPr>
      <w:ind w:left="-93" w:right="-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C402" w14:textId="77777777" w:rsidR="006D3AE4" w:rsidRDefault="006D3AE4">
      <w:r>
        <w:separator/>
      </w:r>
    </w:p>
  </w:footnote>
  <w:footnote w:type="continuationSeparator" w:id="0">
    <w:p w14:paraId="1C12A959" w14:textId="77777777" w:rsidR="006D3AE4" w:rsidRDefault="006D3AE4">
      <w:r>
        <w:continuationSeparator/>
      </w:r>
    </w:p>
  </w:footnote>
  <w:footnote w:type="continuationNotice" w:id="1">
    <w:p w14:paraId="3A8ADF8D" w14:textId="77777777" w:rsidR="006D3AE4" w:rsidRDefault="006D3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A389" w14:textId="77777777" w:rsidR="00021952" w:rsidRDefault="00021952" w:rsidP="003D16C9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OUTH CAROLINA PUBLIC SERVICE AUTHORITY (The “Authority”)</w:t>
    </w:r>
  </w:p>
  <w:p w14:paraId="3E5EA173" w14:textId="77777777" w:rsidR="00021952" w:rsidRPr="0011044E" w:rsidRDefault="00021952" w:rsidP="003D16C9">
    <w:pPr>
      <w:pStyle w:val="Header"/>
      <w:jc w:val="center"/>
      <w:rPr>
        <w:rFonts w:ascii="Arial" w:hAnsi="Arial" w:cs="Arial"/>
        <w:b/>
        <w:sz w:val="22"/>
        <w:szCs w:val="22"/>
      </w:rPr>
    </w:pPr>
    <w:r w:rsidRPr="0011044E">
      <w:rPr>
        <w:rFonts w:ascii="Arial" w:hAnsi="Arial" w:cs="Arial"/>
        <w:b/>
        <w:sz w:val="22"/>
        <w:szCs w:val="22"/>
      </w:rPr>
      <w:t>SANTEE COOPER</w:t>
    </w:r>
  </w:p>
  <w:p w14:paraId="4F649B15" w14:textId="6347E121" w:rsidR="00021952" w:rsidRPr="0011044E" w:rsidRDefault="00BB5770" w:rsidP="003D16C9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RID RESILIENCE GRANTS</w:t>
    </w:r>
    <w:r w:rsidR="00196B84">
      <w:rPr>
        <w:rFonts w:ascii="Arial" w:hAnsi="Arial" w:cs="Arial"/>
        <w:b/>
        <w:sz w:val="22"/>
        <w:szCs w:val="22"/>
      </w:rPr>
      <w:t xml:space="preserve"> (GRG)</w:t>
    </w:r>
  </w:p>
  <w:p w14:paraId="619E5A74" w14:textId="77777777" w:rsidR="00021952" w:rsidRDefault="0002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DF"/>
    <w:multiLevelType w:val="hybridMultilevel"/>
    <w:tmpl w:val="FE161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21B83"/>
    <w:multiLevelType w:val="hybridMultilevel"/>
    <w:tmpl w:val="F90E28EA"/>
    <w:lvl w:ilvl="0" w:tplc="E06888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11804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1BB1"/>
    <w:multiLevelType w:val="hybridMultilevel"/>
    <w:tmpl w:val="60EEE1DA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1C70"/>
    <w:multiLevelType w:val="hybridMultilevel"/>
    <w:tmpl w:val="5074C0B8"/>
    <w:lvl w:ilvl="0" w:tplc="E06888D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E3BEB"/>
    <w:multiLevelType w:val="hybridMultilevel"/>
    <w:tmpl w:val="E374809C"/>
    <w:lvl w:ilvl="0" w:tplc="799A81AA">
      <w:start w:val="1"/>
      <w:numFmt w:val="lowerLetter"/>
      <w:lvlText w:val="%1)"/>
      <w:lvlJc w:val="left"/>
      <w:pPr>
        <w:ind w:left="720" w:hanging="288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5096"/>
    <w:multiLevelType w:val="hybridMultilevel"/>
    <w:tmpl w:val="9EC46654"/>
    <w:lvl w:ilvl="0" w:tplc="06DC5E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83B0BAF"/>
    <w:multiLevelType w:val="hybridMultilevel"/>
    <w:tmpl w:val="B24CA7DE"/>
    <w:lvl w:ilvl="0" w:tplc="E06888D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0E3DD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1790B"/>
    <w:multiLevelType w:val="hybridMultilevel"/>
    <w:tmpl w:val="E2D0F0BE"/>
    <w:lvl w:ilvl="0" w:tplc="E06888D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A7725"/>
    <w:multiLevelType w:val="hybridMultilevel"/>
    <w:tmpl w:val="23B2D47A"/>
    <w:lvl w:ilvl="0" w:tplc="E06888D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854597">
    <w:abstractNumId w:val="0"/>
  </w:num>
  <w:num w:numId="2" w16cid:durableId="652417561">
    <w:abstractNumId w:val="4"/>
  </w:num>
  <w:num w:numId="3" w16cid:durableId="218593251">
    <w:abstractNumId w:val="5"/>
  </w:num>
  <w:num w:numId="4" w16cid:durableId="1063452714">
    <w:abstractNumId w:val="8"/>
  </w:num>
  <w:num w:numId="5" w16cid:durableId="1275285804">
    <w:abstractNumId w:val="7"/>
  </w:num>
  <w:num w:numId="6" w16cid:durableId="94448461">
    <w:abstractNumId w:val="6"/>
  </w:num>
  <w:num w:numId="7" w16cid:durableId="961033835">
    <w:abstractNumId w:val="3"/>
  </w:num>
  <w:num w:numId="8" w16cid:durableId="1344357530">
    <w:abstractNumId w:val="1"/>
  </w:num>
  <w:num w:numId="9" w16cid:durableId="4130860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E4"/>
    <w:rsid w:val="000028BB"/>
    <w:rsid w:val="0000744D"/>
    <w:rsid w:val="00007B97"/>
    <w:rsid w:val="00020A33"/>
    <w:rsid w:val="00020B21"/>
    <w:rsid w:val="00021952"/>
    <w:rsid w:val="00023275"/>
    <w:rsid w:val="00032E33"/>
    <w:rsid w:val="00041AFD"/>
    <w:rsid w:val="00044717"/>
    <w:rsid w:val="0004542D"/>
    <w:rsid w:val="00047A8C"/>
    <w:rsid w:val="00054B7D"/>
    <w:rsid w:val="00057E59"/>
    <w:rsid w:val="00062FCF"/>
    <w:rsid w:val="000634F5"/>
    <w:rsid w:val="00064D33"/>
    <w:rsid w:val="00067312"/>
    <w:rsid w:val="00067B32"/>
    <w:rsid w:val="000739F7"/>
    <w:rsid w:val="00084EDE"/>
    <w:rsid w:val="00095737"/>
    <w:rsid w:val="000A3174"/>
    <w:rsid w:val="000B549E"/>
    <w:rsid w:val="000B5C2C"/>
    <w:rsid w:val="000B616F"/>
    <w:rsid w:val="000C1720"/>
    <w:rsid w:val="000C4F44"/>
    <w:rsid w:val="000C6F91"/>
    <w:rsid w:val="000C7940"/>
    <w:rsid w:val="000D4DD8"/>
    <w:rsid w:val="000D69A4"/>
    <w:rsid w:val="000E2522"/>
    <w:rsid w:val="000E4BE2"/>
    <w:rsid w:val="00103897"/>
    <w:rsid w:val="00106BA4"/>
    <w:rsid w:val="0011044E"/>
    <w:rsid w:val="00114E3F"/>
    <w:rsid w:val="00115339"/>
    <w:rsid w:val="00131045"/>
    <w:rsid w:val="0013200C"/>
    <w:rsid w:val="0013524F"/>
    <w:rsid w:val="00135352"/>
    <w:rsid w:val="00146182"/>
    <w:rsid w:val="00146387"/>
    <w:rsid w:val="00155185"/>
    <w:rsid w:val="00161911"/>
    <w:rsid w:val="0016399E"/>
    <w:rsid w:val="001658DE"/>
    <w:rsid w:val="00166FC5"/>
    <w:rsid w:val="0017395C"/>
    <w:rsid w:val="00177A15"/>
    <w:rsid w:val="00177D3F"/>
    <w:rsid w:val="00180E87"/>
    <w:rsid w:val="00184DA6"/>
    <w:rsid w:val="001870A6"/>
    <w:rsid w:val="0019458D"/>
    <w:rsid w:val="00196B84"/>
    <w:rsid w:val="001A6807"/>
    <w:rsid w:val="001A6B30"/>
    <w:rsid w:val="001B1637"/>
    <w:rsid w:val="001C087B"/>
    <w:rsid w:val="001C12D4"/>
    <w:rsid w:val="001C1F02"/>
    <w:rsid w:val="001C2F50"/>
    <w:rsid w:val="001D0814"/>
    <w:rsid w:val="001D55EA"/>
    <w:rsid w:val="001E6182"/>
    <w:rsid w:val="001F3197"/>
    <w:rsid w:val="001F56C6"/>
    <w:rsid w:val="001F61AD"/>
    <w:rsid w:val="00204C46"/>
    <w:rsid w:val="002073B9"/>
    <w:rsid w:val="00211DFF"/>
    <w:rsid w:val="00215E4D"/>
    <w:rsid w:val="00216F1D"/>
    <w:rsid w:val="00220B94"/>
    <w:rsid w:val="00230AB9"/>
    <w:rsid w:val="00231C09"/>
    <w:rsid w:val="00232A88"/>
    <w:rsid w:val="0024166E"/>
    <w:rsid w:val="00246B36"/>
    <w:rsid w:val="00254D96"/>
    <w:rsid w:val="00261AAC"/>
    <w:rsid w:val="00263D75"/>
    <w:rsid w:val="00265743"/>
    <w:rsid w:val="00270EED"/>
    <w:rsid w:val="002742B7"/>
    <w:rsid w:val="00275D87"/>
    <w:rsid w:val="002A265E"/>
    <w:rsid w:val="002B0642"/>
    <w:rsid w:val="002B0A88"/>
    <w:rsid w:val="002B0BD4"/>
    <w:rsid w:val="002B3C93"/>
    <w:rsid w:val="002C216D"/>
    <w:rsid w:val="002C4B94"/>
    <w:rsid w:val="002C662E"/>
    <w:rsid w:val="002D7831"/>
    <w:rsid w:val="002F1094"/>
    <w:rsid w:val="002F23DC"/>
    <w:rsid w:val="002F4532"/>
    <w:rsid w:val="002F6596"/>
    <w:rsid w:val="002F6954"/>
    <w:rsid w:val="003152DB"/>
    <w:rsid w:val="00321CA9"/>
    <w:rsid w:val="00323A76"/>
    <w:rsid w:val="00332807"/>
    <w:rsid w:val="00336BD7"/>
    <w:rsid w:val="00337280"/>
    <w:rsid w:val="00347C71"/>
    <w:rsid w:val="00347DD5"/>
    <w:rsid w:val="00355D53"/>
    <w:rsid w:val="003611AF"/>
    <w:rsid w:val="0036260F"/>
    <w:rsid w:val="003643A5"/>
    <w:rsid w:val="00364E4E"/>
    <w:rsid w:val="00365864"/>
    <w:rsid w:val="003659E4"/>
    <w:rsid w:val="00366198"/>
    <w:rsid w:val="00371D33"/>
    <w:rsid w:val="00374109"/>
    <w:rsid w:val="0038099A"/>
    <w:rsid w:val="003836CE"/>
    <w:rsid w:val="00384AEA"/>
    <w:rsid w:val="0038789C"/>
    <w:rsid w:val="00391083"/>
    <w:rsid w:val="00391898"/>
    <w:rsid w:val="00393D68"/>
    <w:rsid w:val="00393F15"/>
    <w:rsid w:val="00397EDB"/>
    <w:rsid w:val="003A219C"/>
    <w:rsid w:val="003A590C"/>
    <w:rsid w:val="003A5CAD"/>
    <w:rsid w:val="003B0344"/>
    <w:rsid w:val="003B0920"/>
    <w:rsid w:val="003C06AB"/>
    <w:rsid w:val="003C0DC9"/>
    <w:rsid w:val="003C4A83"/>
    <w:rsid w:val="003C7C53"/>
    <w:rsid w:val="003D09F3"/>
    <w:rsid w:val="003D0FE9"/>
    <w:rsid w:val="003D16C9"/>
    <w:rsid w:val="003D3F24"/>
    <w:rsid w:val="003E3C5B"/>
    <w:rsid w:val="0041181F"/>
    <w:rsid w:val="00412EA1"/>
    <w:rsid w:val="00421DBF"/>
    <w:rsid w:val="00431FCA"/>
    <w:rsid w:val="00432E3C"/>
    <w:rsid w:val="00433798"/>
    <w:rsid w:val="00443495"/>
    <w:rsid w:val="00443F35"/>
    <w:rsid w:val="00444241"/>
    <w:rsid w:val="00444B6B"/>
    <w:rsid w:val="00446F28"/>
    <w:rsid w:val="00450600"/>
    <w:rsid w:val="00451F78"/>
    <w:rsid w:val="00452BE3"/>
    <w:rsid w:val="00453FE0"/>
    <w:rsid w:val="004600CE"/>
    <w:rsid w:val="00461419"/>
    <w:rsid w:val="0046153F"/>
    <w:rsid w:val="00464B36"/>
    <w:rsid w:val="0046646F"/>
    <w:rsid w:val="00477507"/>
    <w:rsid w:val="004800D3"/>
    <w:rsid w:val="00483CD1"/>
    <w:rsid w:val="00487F79"/>
    <w:rsid w:val="0049093B"/>
    <w:rsid w:val="00495084"/>
    <w:rsid w:val="00497932"/>
    <w:rsid w:val="004A4C03"/>
    <w:rsid w:val="004A5CD8"/>
    <w:rsid w:val="004A601C"/>
    <w:rsid w:val="004B21ED"/>
    <w:rsid w:val="004B55EC"/>
    <w:rsid w:val="004B7A42"/>
    <w:rsid w:val="004C6DA8"/>
    <w:rsid w:val="004D476E"/>
    <w:rsid w:val="004D5563"/>
    <w:rsid w:val="004E1519"/>
    <w:rsid w:val="004E4705"/>
    <w:rsid w:val="004E7B23"/>
    <w:rsid w:val="004F3328"/>
    <w:rsid w:val="004F3BB2"/>
    <w:rsid w:val="00501EE3"/>
    <w:rsid w:val="00502CDB"/>
    <w:rsid w:val="00521B0C"/>
    <w:rsid w:val="00530730"/>
    <w:rsid w:val="00530A0C"/>
    <w:rsid w:val="00531AC2"/>
    <w:rsid w:val="005332BC"/>
    <w:rsid w:val="00535409"/>
    <w:rsid w:val="00536209"/>
    <w:rsid w:val="0054122D"/>
    <w:rsid w:val="00545D1C"/>
    <w:rsid w:val="00550A84"/>
    <w:rsid w:val="0055242E"/>
    <w:rsid w:val="00557C96"/>
    <w:rsid w:val="0056657B"/>
    <w:rsid w:val="0057026A"/>
    <w:rsid w:val="005778A5"/>
    <w:rsid w:val="00577E96"/>
    <w:rsid w:val="0058749F"/>
    <w:rsid w:val="00591797"/>
    <w:rsid w:val="00592C45"/>
    <w:rsid w:val="0059466E"/>
    <w:rsid w:val="00594794"/>
    <w:rsid w:val="00594E37"/>
    <w:rsid w:val="005A1CF8"/>
    <w:rsid w:val="005A45D5"/>
    <w:rsid w:val="005A62F0"/>
    <w:rsid w:val="005B3F35"/>
    <w:rsid w:val="005C0954"/>
    <w:rsid w:val="005C0EED"/>
    <w:rsid w:val="005C1074"/>
    <w:rsid w:val="005C54CB"/>
    <w:rsid w:val="005D7DF1"/>
    <w:rsid w:val="005F1D19"/>
    <w:rsid w:val="005F5F92"/>
    <w:rsid w:val="00602049"/>
    <w:rsid w:val="00620596"/>
    <w:rsid w:val="0063504F"/>
    <w:rsid w:val="006445C2"/>
    <w:rsid w:val="006557C7"/>
    <w:rsid w:val="00657427"/>
    <w:rsid w:val="00662396"/>
    <w:rsid w:val="006637B8"/>
    <w:rsid w:val="00664C62"/>
    <w:rsid w:val="00664D37"/>
    <w:rsid w:val="00665E30"/>
    <w:rsid w:val="00675865"/>
    <w:rsid w:val="00677B1D"/>
    <w:rsid w:val="00687AF9"/>
    <w:rsid w:val="00695F0A"/>
    <w:rsid w:val="00696987"/>
    <w:rsid w:val="006A0F48"/>
    <w:rsid w:val="006A39A3"/>
    <w:rsid w:val="006A3DBF"/>
    <w:rsid w:val="006A683E"/>
    <w:rsid w:val="006A70A2"/>
    <w:rsid w:val="006B2CFF"/>
    <w:rsid w:val="006B34AE"/>
    <w:rsid w:val="006B5BBC"/>
    <w:rsid w:val="006B650A"/>
    <w:rsid w:val="006C3A38"/>
    <w:rsid w:val="006D123A"/>
    <w:rsid w:val="006D1447"/>
    <w:rsid w:val="006D3AE4"/>
    <w:rsid w:val="006D43A4"/>
    <w:rsid w:val="006E0D80"/>
    <w:rsid w:val="006E7981"/>
    <w:rsid w:val="006F176B"/>
    <w:rsid w:val="006F47CE"/>
    <w:rsid w:val="006F54B6"/>
    <w:rsid w:val="006F6DE7"/>
    <w:rsid w:val="007002BD"/>
    <w:rsid w:val="007029D8"/>
    <w:rsid w:val="00706DE6"/>
    <w:rsid w:val="00712E44"/>
    <w:rsid w:val="00720DA5"/>
    <w:rsid w:val="00730BAF"/>
    <w:rsid w:val="00732324"/>
    <w:rsid w:val="00733474"/>
    <w:rsid w:val="0073367C"/>
    <w:rsid w:val="0073797F"/>
    <w:rsid w:val="00744ECE"/>
    <w:rsid w:val="00747232"/>
    <w:rsid w:val="0074781F"/>
    <w:rsid w:val="00751DE9"/>
    <w:rsid w:val="00757B8D"/>
    <w:rsid w:val="00766707"/>
    <w:rsid w:val="00770D9C"/>
    <w:rsid w:val="00775E78"/>
    <w:rsid w:val="00780110"/>
    <w:rsid w:val="00781E00"/>
    <w:rsid w:val="007907A5"/>
    <w:rsid w:val="0079540F"/>
    <w:rsid w:val="00795657"/>
    <w:rsid w:val="007A1E73"/>
    <w:rsid w:val="007A36B3"/>
    <w:rsid w:val="007A54F4"/>
    <w:rsid w:val="007B579E"/>
    <w:rsid w:val="007B5CDD"/>
    <w:rsid w:val="007B6654"/>
    <w:rsid w:val="007C5237"/>
    <w:rsid w:val="007C5458"/>
    <w:rsid w:val="007C7CA4"/>
    <w:rsid w:val="007D354B"/>
    <w:rsid w:val="007D4E06"/>
    <w:rsid w:val="007F5A83"/>
    <w:rsid w:val="00812257"/>
    <w:rsid w:val="008208BB"/>
    <w:rsid w:val="00823907"/>
    <w:rsid w:val="0082569F"/>
    <w:rsid w:val="00832AE3"/>
    <w:rsid w:val="00836B7C"/>
    <w:rsid w:val="00843A99"/>
    <w:rsid w:val="008450D5"/>
    <w:rsid w:val="00846944"/>
    <w:rsid w:val="00846E70"/>
    <w:rsid w:val="00873A01"/>
    <w:rsid w:val="00880085"/>
    <w:rsid w:val="0088086B"/>
    <w:rsid w:val="008808E2"/>
    <w:rsid w:val="00887299"/>
    <w:rsid w:val="00887B42"/>
    <w:rsid w:val="00892549"/>
    <w:rsid w:val="008A0297"/>
    <w:rsid w:val="008A0BF6"/>
    <w:rsid w:val="008A591C"/>
    <w:rsid w:val="008B2038"/>
    <w:rsid w:val="008B39BD"/>
    <w:rsid w:val="008B4F6F"/>
    <w:rsid w:val="008B6020"/>
    <w:rsid w:val="008C5827"/>
    <w:rsid w:val="008C789E"/>
    <w:rsid w:val="008E3D47"/>
    <w:rsid w:val="008E4BF1"/>
    <w:rsid w:val="008E50B6"/>
    <w:rsid w:val="008E6F26"/>
    <w:rsid w:val="0090537A"/>
    <w:rsid w:val="00914A78"/>
    <w:rsid w:val="00921A6A"/>
    <w:rsid w:val="00924E3F"/>
    <w:rsid w:val="00925A3C"/>
    <w:rsid w:val="0092759A"/>
    <w:rsid w:val="00927838"/>
    <w:rsid w:val="00927F6D"/>
    <w:rsid w:val="009371CE"/>
    <w:rsid w:val="009377E2"/>
    <w:rsid w:val="0094434A"/>
    <w:rsid w:val="009509CD"/>
    <w:rsid w:val="00950F48"/>
    <w:rsid w:val="0095644A"/>
    <w:rsid w:val="00964D24"/>
    <w:rsid w:val="009703BD"/>
    <w:rsid w:val="00973262"/>
    <w:rsid w:val="00974340"/>
    <w:rsid w:val="00974E0F"/>
    <w:rsid w:val="00980178"/>
    <w:rsid w:val="0098156E"/>
    <w:rsid w:val="009844BF"/>
    <w:rsid w:val="009855E2"/>
    <w:rsid w:val="00991428"/>
    <w:rsid w:val="00996B61"/>
    <w:rsid w:val="009A0D94"/>
    <w:rsid w:val="009A2227"/>
    <w:rsid w:val="009A4B7B"/>
    <w:rsid w:val="009A4FAE"/>
    <w:rsid w:val="009A618C"/>
    <w:rsid w:val="009B4391"/>
    <w:rsid w:val="009B6249"/>
    <w:rsid w:val="009B64E2"/>
    <w:rsid w:val="009C0929"/>
    <w:rsid w:val="009C2769"/>
    <w:rsid w:val="009C441C"/>
    <w:rsid w:val="009C4BE3"/>
    <w:rsid w:val="009C673D"/>
    <w:rsid w:val="009D6793"/>
    <w:rsid w:val="009E2DA5"/>
    <w:rsid w:val="009F1F8B"/>
    <w:rsid w:val="009F2091"/>
    <w:rsid w:val="00A00A5C"/>
    <w:rsid w:val="00A06D85"/>
    <w:rsid w:val="00A12CDA"/>
    <w:rsid w:val="00A453DE"/>
    <w:rsid w:val="00A51780"/>
    <w:rsid w:val="00A5770B"/>
    <w:rsid w:val="00A6131F"/>
    <w:rsid w:val="00A61A5D"/>
    <w:rsid w:val="00A635C5"/>
    <w:rsid w:val="00A64703"/>
    <w:rsid w:val="00A657D9"/>
    <w:rsid w:val="00A72847"/>
    <w:rsid w:val="00A750DE"/>
    <w:rsid w:val="00A76539"/>
    <w:rsid w:val="00A831A7"/>
    <w:rsid w:val="00A84FCB"/>
    <w:rsid w:val="00A92688"/>
    <w:rsid w:val="00A95732"/>
    <w:rsid w:val="00AA23CB"/>
    <w:rsid w:val="00AA3F0D"/>
    <w:rsid w:val="00AA57D2"/>
    <w:rsid w:val="00AA6639"/>
    <w:rsid w:val="00AA7DFE"/>
    <w:rsid w:val="00AB201B"/>
    <w:rsid w:val="00AB6DD8"/>
    <w:rsid w:val="00AC70B2"/>
    <w:rsid w:val="00AC7D03"/>
    <w:rsid w:val="00AE1B0C"/>
    <w:rsid w:val="00AF3DA5"/>
    <w:rsid w:val="00AF653A"/>
    <w:rsid w:val="00AF6C0F"/>
    <w:rsid w:val="00AF7EC7"/>
    <w:rsid w:val="00B0491E"/>
    <w:rsid w:val="00B05D7D"/>
    <w:rsid w:val="00B06B13"/>
    <w:rsid w:val="00B104F2"/>
    <w:rsid w:val="00B10950"/>
    <w:rsid w:val="00B1721B"/>
    <w:rsid w:val="00B23EE1"/>
    <w:rsid w:val="00B265D8"/>
    <w:rsid w:val="00B46D85"/>
    <w:rsid w:val="00B605E4"/>
    <w:rsid w:val="00B62B26"/>
    <w:rsid w:val="00B75E56"/>
    <w:rsid w:val="00B854DF"/>
    <w:rsid w:val="00B95F7E"/>
    <w:rsid w:val="00BA1A2E"/>
    <w:rsid w:val="00BA7B4F"/>
    <w:rsid w:val="00BB15C3"/>
    <w:rsid w:val="00BB219A"/>
    <w:rsid w:val="00BB244B"/>
    <w:rsid w:val="00BB5770"/>
    <w:rsid w:val="00BB6FEF"/>
    <w:rsid w:val="00BC625B"/>
    <w:rsid w:val="00BC6D66"/>
    <w:rsid w:val="00BD232E"/>
    <w:rsid w:val="00BD2A18"/>
    <w:rsid w:val="00BD4D8A"/>
    <w:rsid w:val="00BE317B"/>
    <w:rsid w:val="00BE7296"/>
    <w:rsid w:val="00BE77AE"/>
    <w:rsid w:val="00BF0E88"/>
    <w:rsid w:val="00BF75BA"/>
    <w:rsid w:val="00C00FF4"/>
    <w:rsid w:val="00C013D2"/>
    <w:rsid w:val="00C01877"/>
    <w:rsid w:val="00C02388"/>
    <w:rsid w:val="00C03BC8"/>
    <w:rsid w:val="00C13082"/>
    <w:rsid w:val="00C21FB3"/>
    <w:rsid w:val="00C259E9"/>
    <w:rsid w:val="00C30110"/>
    <w:rsid w:val="00C3131F"/>
    <w:rsid w:val="00C34208"/>
    <w:rsid w:val="00C40916"/>
    <w:rsid w:val="00C50E5E"/>
    <w:rsid w:val="00C53D23"/>
    <w:rsid w:val="00C556F2"/>
    <w:rsid w:val="00C61B31"/>
    <w:rsid w:val="00C6330D"/>
    <w:rsid w:val="00C7102D"/>
    <w:rsid w:val="00C74A6E"/>
    <w:rsid w:val="00C82697"/>
    <w:rsid w:val="00C8634B"/>
    <w:rsid w:val="00C86CF9"/>
    <w:rsid w:val="00C95B1D"/>
    <w:rsid w:val="00CA569B"/>
    <w:rsid w:val="00CA5E44"/>
    <w:rsid w:val="00CB2CD5"/>
    <w:rsid w:val="00CB4C63"/>
    <w:rsid w:val="00CC5859"/>
    <w:rsid w:val="00CE184F"/>
    <w:rsid w:val="00CE779F"/>
    <w:rsid w:val="00CF32CF"/>
    <w:rsid w:val="00D00A38"/>
    <w:rsid w:val="00D05A8B"/>
    <w:rsid w:val="00D12727"/>
    <w:rsid w:val="00D153C3"/>
    <w:rsid w:val="00D21C5A"/>
    <w:rsid w:val="00D22A68"/>
    <w:rsid w:val="00D26742"/>
    <w:rsid w:val="00D4694B"/>
    <w:rsid w:val="00D4756E"/>
    <w:rsid w:val="00D5227F"/>
    <w:rsid w:val="00D53991"/>
    <w:rsid w:val="00D6565B"/>
    <w:rsid w:val="00D665E4"/>
    <w:rsid w:val="00D669AE"/>
    <w:rsid w:val="00D66D66"/>
    <w:rsid w:val="00D71585"/>
    <w:rsid w:val="00D71648"/>
    <w:rsid w:val="00D721EA"/>
    <w:rsid w:val="00D735FF"/>
    <w:rsid w:val="00D7601A"/>
    <w:rsid w:val="00D8058E"/>
    <w:rsid w:val="00D860B8"/>
    <w:rsid w:val="00D87A19"/>
    <w:rsid w:val="00D90A3C"/>
    <w:rsid w:val="00D93F6A"/>
    <w:rsid w:val="00DA131C"/>
    <w:rsid w:val="00DA230A"/>
    <w:rsid w:val="00DA2710"/>
    <w:rsid w:val="00DB27F5"/>
    <w:rsid w:val="00DB32FA"/>
    <w:rsid w:val="00DB47B5"/>
    <w:rsid w:val="00DC6228"/>
    <w:rsid w:val="00DD0172"/>
    <w:rsid w:val="00DD0283"/>
    <w:rsid w:val="00DD48D2"/>
    <w:rsid w:val="00DE14AC"/>
    <w:rsid w:val="00DE15D6"/>
    <w:rsid w:val="00DE2899"/>
    <w:rsid w:val="00DE3E78"/>
    <w:rsid w:val="00DF3EE9"/>
    <w:rsid w:val="00DF4B83"/>
    <w:rsid w:val="00DF690C"/>
    <w:rsid w:val="00E05E6D"/>
    <w:rsid w:val="00E06A7F"/>
    <w:rsid w:val="00E1135E"/>
    <w:rsid w:val="00E11A29"/>
    <w:rsid w:val="00E11AFD"/>
    <w:rsid w:val="00E12F2D"/>
    <w:rsid w:val="00E17A65"/>
    <w:rsid w:val="00E20715"/>
    <w:rsid w:val="00E2433A"/>
    <w:rsid w:val="00E32D41"/>
    <w:rsid w:val="00E34C6F"/>
    <w:rsid w:val="00E41216"/>
    <w:rsid w:val="00E41298"/>
    <w:rsid w:val="00E43A0F"/>
    <w:rsid w:val="00E55FC5"/>
    <w:rsid w:val="00E616BD"/>
    <w:rsid w:val="00E61FEB"/>
    <w:rsid w:val="00E70BB5"/>
    <w:rsid w:val="00E71C82"/>
    <w:rsid w:val="00E77679"/>
    <w:rsid w:val="00E77F99"/>
    <w:rsid w:val="00E806BF"/>
    <w:rsid w:val="00E82D63"/>
    <w:rsid w:val="00E90784"/>
    <w:rsid w:val="00EA722C"/>
    <w:rsid w:val="00EB52CC"/>
    <w:rsid w:val="00EC1691"/>
    <w:rsid w:val="00EC6BB5"/>
    <w:rsid w:val="00ED7213"/>
    <w:rsid w:val="00EE32A1"/>
    <w:rsid w:val="00EE3FD9"/>
    <w:rsid w:val="00EE5B3E"/>
    <w:rsid w:val="00EE6B19"/>
    <w:rsid w:val="00EE79B2"/>
    <w:rsid w:val="00EF1A80"/>
    <w:rsid w:val="00EF484E"/>
    <w:rsid w:val="00EF70E6"/>
    <w:rsid w:val="00EF7DD9"/>
    <w:rsid w:val="00F02EFA"/>
    <w:rsid w:val="00F036D9"/>
    <w:rsid w:val="00F036DF"/>
    <w:rsid w:val="00F05E95"/>
    <w:rsid w:val="00F064DC"/>
    <w:rsid w:val="00F1707A"/>
    <w:rsid w:val="00F23E11"/>
    <w:rsid w:val="00F30370"/>
    <w:rsid w:val="00F33788"/>
    <w:rsid w:val="00F43658"/>
    <w:rsid w:val="00F448F9"/>
    <w:rsid w:val="00F452E3"/>
    <w:rsid w:val="00F47661"/>
    <w:rsid w:val="00F5026B"/>
    <w:rsid w:val="00F56470"/>
    <w:rsid w:val="00F57D4D"/>
    <w:rsid w:val="00F60A2D"/>
    <w:rsid w:val="00F64068"/>
    <w:rsid w:val="00F75428"/>
    <w:rsid w:val="00F76494"/>
    <w:rsid w:val="00F8380A"/>
    <w:rsid w:val="00F86396"/>
    <w:rsid w:val="00F8667C"/>
    <w:rsid w:val="00F9466F"/>
    <w:rsid w:val="00F96095"/>
    <w:rsid w:val="00FA559F"/>
    <w:rsid w:val="00FA755F"/>
    <w:rsid w:val="00FB30E1"/>
    <w:rsid w:val="00FB49C6"/>
    <w:rsid w:val="00FB606A"/>
    <w:rsid w:val="00FC11EA"/>
    <w:rsid w:val="00FC625F"/>
    <w:rsid w:val="00FC64E8"/>
    <w:rsid w:val="00FD2A0B"/>
    <w:rsid w:val="00FD35D6"/>
    <w:rsid w:val="00FD53A4"/>
    <w:rsid w:val="00FD6005"/>
    <w:rsid w:val="00FD7207"/>
    <w:rsid w:val="00FE166E"/>
    <w:rsid w:val="00FE1F3E"/>
    <w:rsid w:val="00FE6202"/>
    <w:rsid w:val="00FE7056"/>
    <w:rsid w:val="00FF0226"/>
    <w:rsid w:val="00FF028F"/>
    <w:rsid w:val="00FF0B8C"/>
    <w:rsid w:val="00FF770D"/>
    <w:rsid w:val="34B4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6B1C7"/>
  <w15:docId w15:val="{2FC9B55B-623D-45E4-99CD-45AFCCFE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56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72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2C4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4B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F653A"/>
    <w:rPr>
      <w:rFonts w:ascii="Courier New" w:hAnsi="Courier New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D16C9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665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732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32A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A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A8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A88"/>
    <w:rPr>
      <w:rFonts w:ascii="Courier New" w:hAnsi="Courier New"/>
      <w:b/>
      <w:bCs/>
      <w:snapToGrid w:val="0"/>
    </w:rPr>
  </w:style>
  <w:style w:type="character" w:customStyle="1" w:styleId="Heading1Char">
    <w:name w:val="Heading 1 Char"/>
    <w:basedOn w:val="DefaultParagraphFont"/>
    <w:link w:val="Heading1"/>
    <w:rsid w:val="00720DA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0DA5"/>
    <w:pPr>
      <w:widowControl/>
      <w:spacing w:line="259" w:lineRule="auto"/>
      <w:outlineLvl w:val="9"/>
    </w:pPr>
    <w:rPr>
      <w:snapToGrid/>
    </w:rPr>
  </w:style>
  <w:style w:type="character" w:styleId="Hyperlink">
    <w:name w:val="Hyperlink"/>
    <w:basedOn w:val="DefaultParagraphFont"/>
    <w:unhideWhenUsed/>
    <w:rsid w:val="00BE7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1A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77E2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DF69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6efa689-042d-4b7e-9fa6-bd893ec7174d">
      <UserInfo>
        <DisplayName>Liz Hiddemen</DisplayName>
        <AccountId>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3BE2F18EE36499F01F95F84D0BC92" ma:contentTypeVersion="15" ma:contentTypeDescription="Create a new document." ma:contentTypeScope="" ma:versionID="fa51dd6a089dc79d5e2cdd9e3eb2c6f6">
  <xsd:schema xmlns:xsd="http://www.w3.org/2001/XMLSchema" xmlns:xs="http://www.w3.org/2001/XMLSchema" xmlns:p="http://schemas.microsoft.com/office/2006/metadata/properties" xmlns:ns1="http://schemas.microsoft.com/sharepoint/v3" xmlns:ns2="e80bc516-17a2-49aa-9d8f-6bf64388ae43" xmlns:ns3="16efa689-042d-4b7e-9fa6-bd893ec7174d" xmlns:ns4="f2dd59bc-caea-42f8-b0f4-e8b04a3a7da6" targetNamespace="http://schemas.microsoft.com/office/2006/metadata/properties" ma:root="true" ma:fieldsID="6e6ac18cb5cd287b0eafd9ae3860e567" ns1:_="" ns2:_="" ns3:_="" ns4:_="">
    <xsd:import namespace="http://schemas.microsoft.com/sharepoint/v3"/>
    <xsd:import namespace="e80bc516-17a2-49aa-9d8f-6bf64388ae43"/>
    <xsd:import namespace="16efa689-042d-4b7e-9fa6-bd893ec7174d"/>
    <xsd:import namespace="f2dd59bc-caea-42f8-b0f4-e8b04a3a7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bc516-17a2-49aa-9d8f-6bf64388a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a689-042d-4b7e-9fa6-bd893ec71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59bc-caea-42f8-b0f4-e8b04a3a7da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F92B6-23A6-4698-B7A5-51B18E6B5D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efa689-042d-4b7e-9fa6-bd893ec7174d"/>
  </ds:schemaRefs>
</ds:datastoreItem>
</file>

<file path=customXml/itemProps2.xml><?xml version="1.0" encoding="utf-8"?>
<ds:datastoreItem xmlns:ds="http://schemas.openxmlformats.org/officeDocument/2006/customXml" ds:itemID="{42772600-239A-4D41-B2A3-0CD750FDB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1F051-DF4B-4439-A2B6-AA4C5E6FC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0bc516-17a2-49aa-9d8f-6bf64388ae43"/>
    <ds:schemaRef ds:uri="16efa689-042d-4b7e-9fa6-bd893ec7174d"/>
    <ds:schemaRef ds:uri="f2dd59bc-caea-42f8-b0f4-e8b04a3a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6D0AE-2754-4121-A720-A2649B686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ee Cooper</Company>
  <LinksUpToDate>false</LinksUpToDate>
  <CharactersWithSpaces>565</CharactersWithSpaces>
  <SharedDoc>false</SharedDoc>
  <HLinks>
    <vt:vector size="30" baseType="variant">
      <vt:variant>
        <vt:i4>524306</vt:i4>
      </vt:variant>
      <vt:variant>
        <vt:i4>12</vt:i4>
      </vt:variant>
      <vt:variant>
        <vt:i4>0</vt:i4>
      </vt:variant>
      <vt:variant>
        <vt:i4>5</vt:i4>
      </vt:variant>
      <vt:variant>
        <vt:lpwstr>https://netl.doe.gov/sites/default/files/2023-06/40101d Frequently Asked Questions Updated ALRD 7.pdf</vt:lpwstr>
      </vt:variant>
      <vt:variant>
        <vt:lpwstr/>
      </vt:variant>
      <vt:variant>
        <vt:i4>4587599</vt:i4>
      </vt:variant>
      <vt:variant>
        <vt:i4>9</vt:i4>
      </vt:variant>
      <vt:variant>
        <vt:i4>0</vt:i4>
      </vt:variant>
      <vt:variant>
        <vt:i4>5</vt:i4>
      </vt:variant>
      <vt:variant>
        <vt:lpwstr>https://netl.doe.gov/sites/default/files/2023-07/Budget-Justification-BIL 40101d.xlsx</vt:lpwstr>
      </vt:variant>
      <vt:variant>
        <vt:lpwstr/>
      </vt:variant>
      <vt:variant>
        <vt:i4>6488069</vt:i4>
      </vt:variant>
      <vt:variant>
        <vt:i4>6</vt:i4>
      </vt:variant>
      <vt:variant>
        <vt:i4>0</vt:i4>
      </vt:variant>
      <vt:variant>
        <vt:i4>5</vt:i4>
      </vt:variant>
      <vt:variant>
        <vt:lpwstr>https://www.netl.doe.gov/sites/default/files/2018-02/451_1-1-3.pdf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s://netl.doe.gov/sites/default/files/2023-06/Eligible Entity Request Form_FINAL.pdf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netl.doe.gov/sites/default/files/2023-06/Resilience Project and Subaward 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.</dc:creator>
  <cp:lastModifiedBy>Liz Hiddemen</cp:lastModifiedBy>
  <cp:revision>13</cp:revision>
  <cp:lastPrinted>2016-02-15T19:15:00Z</cp:lastPrinted>
  <dcterms:created xsi:type="dcterms:W3CDTF">2023-08-03T11:08:00Z</dcterms:created>
  <dcterms:modified xsi:type="dcterms:W3CDTF">2023-08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BE2F18EE36499F01F95F84D0BC92</vt:lpwstr>
  </property>
</Properties>
</file>